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8F" w:rsidRDefault="00803B8F" w:rsidP="00BC1BB2">
      <w:pPr>
        <w:pStyle w:val="Sansinterligne"/>
      </w:pPr>
      <w:r>
        <w:t>Zone 1</w:t>
      </w:r>
    </w:p>
    <w:p w:rsidR="00803B8F" w:rsidRDefault="00803B8F" w:rsidP="00BC1BB2">
      <w:pPr>
        <w:pStyle w:val="Sansinterligne"/>
      </w:pPr>
    </w:p>
    <w:p w:rsidR="00BC1BB2" w:rsidRDefault="00BC1BB2" w:rsidP="00BC1BB2">
      <w:pPr>
        <w:pStyle w:val="Sansinterligne"/>
      </w:pPr>
      <w:r>
        <w:t>80 sangliers 60 renards</w:t>
      </w:r>
    </w:p>
    <w:p w:rsidR="00762CAD" w:rsidRPr="00C0445D" w:rsidRDefault="004D1BAE" w:rsidP="00BC1BB2">
      <w:pPr>
        <w:pStyle w:val="Sansinterligne"/>
        <w:rPr>
          <w:color w:val="00B050"/>
        </w:rPr>
      </w:pPr>
      <w:r w:rsidRPr="00C0445D">
        <w:rPr>
          <w:color w:val="00B050"/>
        </w:rPr>
        <w:t>130r 140k</w:t>
      </w:r>
    </w:p>
    <w:p w:rsidR="004D1BAE" w:rsidRPr="00C0445D" w:rsidRDefault="004D1BAE" w:rsidP="00BC1BB2">
      <w:pPr>
        <w:pStyle w:val="Sansinterligne"/>
        <w:rPr>
          <w:color w:val="FF0000"/>
        </w:rPr>
      </w:pPr>
    </w:p>
    <w:p w:rsidR="00762CAD" w:rsidRPr="00F24BCA" w:rsidRDefault="00AF0B25" w:rsidP="00BC1BB2">
      <w:pPr>
        <w:pStyle w:val="Sansinterligne"/>
        <w:rPr>
          <w:lang w:val="en-US"/>
        </w:rPr>
      </w:pPr>
      <w:r w:rsidRPr="00F24BCA">
        <w:rPr>
          <w:lang w:val="en-US"/>
        </w:rPr>
        <w:t xml:space="preserve">90 </w:t>
      </w:r>
      <w:proofErr w:type="spellStart"/>
      <w:r w:rsidRPr="00F24BCA">
        <w:rPr>
          <w:lang w:val="en-US"/>
        </w:rPr>
        <w:t>sangliers</w:t>
      </w:r>
      <w:proofErr w:type="spellEnd"/>
      <w:r w:rsidRPr="00F24BCA">
        <w:rPr>
          <w:lang w:val="en-US"/>
        </w:rPr>
        <w:t xml:space="preserve"> 60 </w:t>
      </w:r>
      <w:proofErr w:type="spellStart"/>
      <w:r w:rsidRPr="00F24BCA">
        <w:rPr>
          <w:lang w:val="en-US"/>
        </w:rPr>
        <w:t>loups</w:t>
      </w:r>
      <w:proofErr w:type="spellEnd"/>
    </w:p>
    <w:p w:rsidR="00AF0B25" w:rsidRPr="00F24BCA" w:rsidRDefault="00C0445D" w:rsidP="00BC1BB2">
      <w:pPr>
        <w:pStyle w:val="Sansinterligne"/>
        <w:rPr>
          <w:color w:val="00B050"/>
          <w:lang w:val="en-US"/>
        </w:rPr>
      </w:pPr>
      <w:r>
        <w:rPr>
          <w:color w:val="00B050"/>
          <w:lang w:val="en-US"/>
        </w:rPr>
        <w:t>145</w:t>
      </w:r>
      <w:r w:rsidR="004D1BAE" w:rsidRPr="00F24BCA">
        <w:rPr>
          <w:color w:val="00B050"/>
          <w:lang w:val="en-US"/>
        </w:rPr>
        <w:t>r 12</w:t>
      </w:r>
      <w:r>
        <w:rPr>
          <w:color w:val="00B050"/>
          <w:lang w:val="en-US"/>
        </w:rPr>
        <w:t>5</w:t>
      </w:r>
      <w:r w:rsidR="004D1BAE" w:rsidRPr="00F24BCA">
        <w:rPr>
          <w:color w:val="00B050"/>
          <w:lang w:val="en-US"/>
        </w:rPr>
        <w:t>k</w:t>
      </w:r>
    </w:p>
    <w:p w:rsidR="004D1BAE" w:rsidRPr="00F24BCA" w:rsidRDefault="004D1BAE" w:rsidP="00BC1BB2">
      <w:pPr>
        <w:pStyle w:val="Sansinterligne"/>
        <w:rPr>
          <w:color w:val="00B050"/>
          <w:lang w:val="en-US"/>
        </w:rPr>
      </w:pPr>
    </w:p>
    <w:p w:rsidR="00AF0B25" w:rsidRPr="00F24BCA" w:rsidRDefault="009A5DA9" w:rsidP="00BC1BB2">
      <w:pPr>
        <w:pStyle w:val="Sansinterligne"/>
        <w:rPr>
          <w:lang w:val="en-US"/>
        </w:rPr>
      </w:pPr>
      <w:r w:rsidRPr="00F24BCA">
        <w:rPr>
          <w:lang w:val="en-US"/>
        </w:rPr>
        <w:t>110 ours</w:t>
      </w:r>
    </w:p>
    <w:p w:rsidR="004D1BAE" w:rsidRPr="00D04148" w:rsidRDefault="00180F7B" w:rsidP="00BC1BB2">
      <w:pPr>
        <w:pStyle w:val="Sansinterligne"/>
        <w:rPr>
          <w:color w:val="00B050"/>
        </w:rPr>
      </w:pPr>
      <w:r w:rsidRPr="00D04148">
        <w:rPr>
          <w:color w:val="00B050"/>
        </w:rPr>
        <w:t>120ac 150k</w:t>
      </w:r>
    </w:p>
    <w:p w:rsidR="009A5DA9" w:rsidRPr="00D04148" w:rsidRDefault="009A5DA9" w:rsidP="00BC1BB2">
      <w:pPr>
        <w:pStyle w:val="Sansinterligne"/>
      </w:pPr>
    </w:p>
    <w:p w:rsidR="0062572B" w:rsidRPr="00D04148" w:rsidRDefault="0062572B" w:rsidP="00BC1BB2">
      <w:pPr>
        <w:pStyle w:val="Sansinterligne"/>
        <w:rPr>
          <w:color w:val="FF0000"/>
        </w:rPr>
      </w:pPr>
      <w:r w:rsidRPr="00D04148">
        <w:t xml:space="preserve">110 sangliers 80 loups </w:t>
      </w:r>
      <w:r w:rsidR="00D04148" w:rsidRPr="00D04148">
        <w:rPr>
          <w:color w:val="FF0000"/>
        </w:rPr>
        <w:t>(visez le boss)</w:t>
      </w:r>
    </w:p>
    <w:p w:rsidR="004321E5" w:rsidRPr="00F24BCA" w:rsidRDefault="004321E5" w:rsidP="00BC1BB2">
      <w:pPr>
        <w:pStyle w:val="Sansinterligne"/>
        <w:rPr>
          <w:color w:val="00B050"/>
          <w:lang w:val="en-US"/>
        </w:rPr>
      </w:pPr>
      <w:r w:rsidRPr="00F24BCA">
        <w:rPr>
          <w:color w:val="00B050"/>
          <w:lang w:val="en-US"/>
        </w:rPr>
        <w:t>200ac</w:t>
      </w:r>
    </w:p>
    <w:p w:rsidR="004321E5" w:rsidRPr="00F24BCA" w:rsidRDefault="00843BE2" w:rsidP="00BC1BB2">
      <w:pPr>
        <w:pStyle w:val="Sansinterligne"/>
        <w:rPr>
          <w:color w:val="00B050"/>
          <w:lang w:val="en-US"/>
        </w:rPr>
      </w:pPr>
      <w:r>
        <w:rPr>
          <w:color w:val="00B050"/>
          <w:lang w:val="en-US"/>
        </w:rPr>
        <w:t>100r 130c 40</w:t>
      </w:r>
      <w:r w:rsidR="00C0445D">
        <w:rPr>
          <w:color w:val="00B050"/>
          <w:lang w:val="en-US"/>
        </w:rPr>
        <w:t>k</w:t>
      </w:r>
    </w:p>
    <w:p w:rsidR="0062572B" w:rsidRPr="00F24BCA" w:rsidRDefault="0062572B" w:rsidP="00BC1BB2">
      <w:pPr>
        <w:pStyle w:val="Sansinterligne"/>
        <w:rPr>
          <w:lang w:val="en-US"/>
        </w:rPr>
      </w:pPr>
    </w:p>
    <w:p w:rsidR="009A5DA9" w:rsidRPr="00F24BCA" w:rsidRDefault="00EA5A54" w:rsidP="00BC1BB2">
      <w:pPr>
        <w:pStyle w:val="Sansinterligne"/>
        <w:rPr>
          <w:lang w:val="en-US"/>
        </w:rPr>
      </w:pPr>
      <w:r w:rsidRPr="00F24BCA">
        <w:rPr>
          <w:lang w:val="en-US"/>
        </w:rPr>
        <w:t xml:space="preserve">180 </w:t>
      </w:r>
      <w:proofErr w:type="spellStart"/>
      <w:r w:rsidRPr="00F24BCA">
        <w:rPr>
          <w:lang w:val="en-US"/>
        </w:rPr>
        <w:t>sangliers</w:t>
      </w:r>
      <w:proofErr w:type="spellEnd"/>
    </w:p>
    <w:p w:rsidR="00D04148" w:rsidRPr="00D04148" w:rsidRDefault="00EA5A54" w:rsidP="00BC1BB2">
      <w:pPr>
        <w:pStyle w:val="Sansinterligne"/>
        <w:rPr>
          <w:color w:val="00B050"/>
          <w:lang w:val="en-US"/>
        </w:rPr>
      </w:pPr>
      <w:r w:rsidRPr="00D04148">
        <w:rPr>
          <w:color w:val="00B050"/>
          <w:lang w:val="en-US"/>
        </w:rPr>
        <w:t xml:space="preserve">200ac </w:t>
      </w:r>
    </w:p>
    <w:p w:rsidR="00EA5A54" w:rsidRPr="00D04148" w:rsidRDefault="00843BE2" w:rsidP="00BC1BB2">
      <w:pPr>
        <w:pStyle w:val="Sansinterligne"/>
        <w:rPr>
          <w:color w:val="00B050"/>
          <w:lang w:val="en-US"/>
        </w:rPr>
      </w:pPr>
      <w:r>
        <w:rPr>
          <w:color w:val="00B050"/>
          <w:lang w:val="en-US"/>
        </w:rPr>
        <w:t>100r 30c 14</w:t>
      </w:r>
      <w:r w:rsidR="00EA5A54" w:rsidRPr="00D04148">
        <w:rPr>
          <w:color w:val="00B050"/>
          <w:lang w:val="en-US"/>
        </w:rPr>
        <w:t xml:space="preserve">0k </w:t>
      </w:r>
    </w:p>
    <w:p w:rsidR="00D04148" w:rsidRPr="00F24BCA" w:rsidRDefault="00D04148" w:rsidP="00BC1BB2">
      <w:pPr>
        <w:pStyle w:val="Sansinterligne"/>
        <w:rPr>
          <w:lang w:val="en-US"/>
        </w:rPr>
      </w:pPr>
    </w:p>
    <w:p w:rsidR="00EA5A54" w:rsidRPr="00C0445D" w:rsidRDefault="00EA5A54" w:rsidP="00BC1BB2">
      <w:pPr>
        <w:pStyle w:val="Sansinterligne"/>
        <w:rPr>
          <w:lang w:val="en-US"/>
        </w:rPr>
      </w:pPr>
      <w:r w:rsidRPr="00C0445D">
        <w:rPr>
          <w:lang w:val="en-US"/>
        </w:rPr>
        <w:t xml:space="preserve">90 ours 70 </w:t>
      </w:r>
      <w:proofErr w:type="spellStart"/>
      <w:r w:rsidRPr="00C0445D">
        <w:rPr>
          <w:lang w:val="en-US"/>
        </w:rPr>
        <w:t>renards</w:t>
      </w:r>
      <w:proofErr w:type="spellEnd"/>
      <w:r w:rsidRPr="00C0445D">
        <w:rPr>
          <w:lang w:val="en-US"/>
        </w:rPr>
        <w:t xml:space="preserve"> 1 </w:t>
      </w:r>
      <w:proofErr w:type="spellStart"/>
      <w:r w:rsidRPr="00C0445D">
        <w:rPr>
          <w:lang w:val="en-US"/>
        </w:rPr>
        <w:t>sanglier</w:t>
      </w:r>
      <w:proofErr w:type="spellEnd"/>
      <w:r w:rsidRPr="00C0445D">
        <w:rPr>
          <w:lang w:val="en-US"/>
        </w:rPr>
        <w:t xml:space="preserve"> </w:t>
      </w:r>
      <w:proofErr w:type="spellStart"/>
      <w:r w:rsidRPr="00C0445D">
        <w:rPr>
          <w:lang w:val="en-US"/>
        </w:rPr>
        <w:t>enragé</w:t>
      </w:r>
      <w:proofErr w:type="spellEnd"/>
    </w:p>
    <w:p w:rsidR="00EA5A54" w:rsidRPr="00D04148" w:rsidRDefault="00803B8F" w:rsidP="00BC1BB2">
      <w:pPr>
        <w:pStyle w:val="Sansinterligne"/>
        <w:rPr>
          <w:color w:val="00B050"/>
          <w:lang w:val="en-US"/>
        </w:rPr>
      </w:pPr>
      <w:r w:rsidRPr="00D04148">
        <w:rPr>
          <w:color w:val="00B050"/>
          <w:lang w:val="en-US"/>
        </w:rPr>
        <w:t xml:space="preserve">250ac </w:t>
      </w:r>
    </w:p>
    <w:p w:rsidR="00803B8F" w:rsidRPr="00D04148" w:rsidRDefault="00C72D36" w:rsidP="00BC1BB2">
      <w:pPr>
        <w:pStyle w:val="Sansinterligne"/>
        <w:rPr>
          <w:color w:val="00B050"/>
          <w:lang w:val="en-US"/>
        </w:rPr>
      </w:pPr>
      <w:r>
        <w:rPr>
          <w:color w:val="00B050"/>
          <w:lang w:val="en-US"/>
        </w:rPr>
        <w:t>100m 17</w:t>
      </w:r>
      <w:r w:rsidR="00803B8F" w:rsidRPr="00D04148">
        <w:rPr>
          <w:color w:val="00B050"/>
          <w:lang w:val="en-US"/>
        </w:rPr>
        <w:t xml:space="preserve">0k </w:t>
      </w:r>
    </w:p>
    <w:p w:rsidR="00803B8F" w:rsidRPr="00F24BCA" w:rsidRDefault="00803B8F" w:rsidP="00BC1BB2">
      <w:pPr>
        <w:pStyle w:val="Sansinterligne"/>
        <w:rPr>
          <w:color w:val="FF0000"/>
          <w:lang w:val="en-US"/>
        </w:rPr>
      </w:pPr>
    </w:p>
    <w:p w:rsidR="00803B8F" w:rsidRPr="00416878" w:rsidRDefault="001C107D" w:rsidP="00BC1BB2">
      <w:pPr>
        <w:pStyle w:val="Sansinterligne"/>
        <w:rPr>
          <w:color w:val="FF0000"/>
          <w:lang w:val="en-US"/>
        </w:rPr>
      </w:pPr>
      <w:proofErr w:type="spellStart"/>
      <w:proofErr w:type="gramStart"/>
      <w:r w:rsidRPr="00416878">
        <w:rPr>
          <w:color w:val="FF0000"/>
          <w:lang w:val="en-US"/>
        </w:rPr>
        <w:t>Bilan</w:t>
      </w:r>
      <w:proofErr w:type="spellEnd"/>
      <w:r w:rsidRPr="00416878">
        <w:rPr>
          <w:color w:val="FF0000"/>
          <w:lang w:val="en-US"/>
        </w:rPr>
        <w:t> :</w:t>
      </w:r>
      <w:proofErr w:type="gramEnd"/>
      <w:r w:rsidRPr="00416878">
        <w:rPr>
          <w:color w:val="FF0000"/>
          <w:lang w:val="en-US"/>
        </w:rPr>
        <w:t xml:space="preserve"> </w:t>
      </w:r>
      <w:r w:rsidR="00416878" w:rsidRPr="00416878">
        <w:rPr>
          <w:color w:val="FF0000"/>
          <w:lang w:val="en-US"/>
        </w:rPr>
        <w:t>475r 770ac 100m</w:t>
      </w:r>
    </w:p>
    <w:p w:rsidR="00803B8F" w:rsidRPr="00416878" w:rsidRDefault="00803B8F" w:rsidP="00BC1BB2">
      <w:pPr>
        <w:pStyle w:val="Sansinterligne"/>
        <w:rPr>
          <w:color w:val="FF0000"/>
          <w:lang w:val="en-US"/>
        </w:rPr>
      </w:pPr>
    </w:p>
    <w:p w:rsidR="00803B8F" w:rsidRDefault="00956FB2" w:rsidP="00BC1BB2">
      <w:pPr>
        <w:pStyle w:val="Sansinterligne"/>
      </w:pPr>
      <w:r>
        <w:t>Zone 2</w:t>
      </w:r>
    </w:p>
    <w:p w:rsidR="00956FB2" w:rsidRDefault="00956FB2" w:rsidP="00BC1BB2">
      <w:pPr>
        <w:pStyle w:val="Sansinterligne"/>
      </w:pPr>
    </w:p>
    <w:p w:rsidR="00797E0D" w:rsidRDefault="00797E0D" w:rsidP="00BC1BB2">
      <w:pPr>
        <w:pStyle w:val="Sansinterligne"/>
        <w:rPr>
          <w:color w:val="FF0000"/>
        </w:rPr>
      </w:pPr>
      <w:r>
        <w:t>120 loups</w:t>
      </w:r>
      <w:r w:rsidR="00BB5A8E">
        <w:t xml:space="preserve"> chef de meute</w:t>
      </w:r>
      <w:r w:rsidR="007F3F03">
        <w:br/>
      </w:r>
      <w:r w:rsidR="007F3F03" w:rsidRPr="007F3F03">
        <w:rPr>
          <w:color w:val="00B050"/>
        </w:rPr>
        <w:t>105R 120c 45</w:t>
      </w:r>
      <w:r w:rsidRPr="007F3F03">
        <w:rPr>
          <w:color w:val="00B050"/>
        </w:rPr>
        <w:t>K</w:t>
      </w:r>
      <w:r>
        <w:t xml:space="preserve"> </w:t>
      </w:r>
    </w:p>
    <w:p w:rsidR="007F3F03" w:rsidRDefault="007F3F03" w:rsidP="00BC1BB2">
      <w:pPr>
        <w:pStyle w:val="Sansinterligne"/>
      </w:pPr>
    </w:p>
    <w:p w:rsidR="00CE6736" w:rsidRDefault="006E62B9" w:rsidP="00CE6736">
      <w:pPr>
        <w:pStyle w:val="Sansinterligne"/>
      </w:pPr>
      <w:r>
        <w:t>Block 1 sur 130coriace 70pisteurs</w:t>
      </w:r>
      <w:r>
        <w:br/>
      </w:r>
      <w:r w:rsidR="001742D4">
        <w:t xml:space="preserve"> </w:t>
      </w:r>
      <w:r w:rsidR="001742D4" w:rsidRPr="006E62B9">
        <w:rPr>
          <w:color w:val="00B050"/>
        </w:rPr>
        <w:t xml:space="preserve">80se </w:t>
      </w:r>
      <w:r w:rsidR="00CE6736" w:rsidRPr="006E62B9">
        <w:rPr>
          <w:color w:val="00B050"/>
        </w:rPr>
        <w:t>120cav</w:t>
      </w:r>
    </w:p>
    <w:p w:rsidR="00CE6736" w:rsidRDefault="00CE6736" w:rsidP="00BC1BB2">
      <w:pPr>
        <w:pStyle w:val="Sansinterligne"/>
      </w:pPr>
    </w:p>
    <w:p w:rsidR="00797E0D" w:rsidRDefault="006E62B9" w:rsidP="00BC1BB2">
      <w:pPr>
        <w:pStyle w:val="Sansinterligne"/>
      </w:pPr>
      <w:r>
        <w:t>Block2 sur 120chiens 80coriaces</w:t>
      </w:r>
      <w:r>
        <w:br/>
      </w:r>
      <w:r w:rsidR="001742D4" w:rsidRPr="006E62B9">
        <w:rPr>
          <w:color w:val="00B050"/>
        </w:rPr>
        <w:t xml:space="preserve">60S 40se </w:t>
      </w:r>
      <w:r w:rsidR="00797E0D" w:rsidRPr="006E62B9">
        <w:rPr>
          <w:color w:val="00B050"/>
        </w:rPr>
        <w:t>40cav</w:t>
      </w:r>
    </w:p>
    <w:p w:rsidR="00797E0D" w:rsidRDefault="00797E0D" w:rsidP="00BC1BB2">
      <w:pPr>
        <w:pStyle w:val="Sansinterligne"/>
      </w:pPr>
    </w:p>
    <w:p w:rsidR="001742D4" w:rsidRDefault="00797E0D" w:rsidP="00BC1BB2">
      <w:pPr>
        <w:pStyle w:val="Sansinterligne"/>
        <w:rPr>
          <w:color w:val="FF0000"/>
        </w:rPr>
      </w:pPr>
      <w:r>
        <w:t xml:space="preserve">120coriace+79pisteur+1 </w:t>
      </w:r>
      <w:proofErr w:type="spellStart"/>
      <w:r>
        <w:t>Assasin</w:t>
      </w:r>
      <w:proofErr w:type="spellEnd"/>
      <w:r>
        <w:br/>
      </w:r>
      <w:r w:rsidRPr="00947A0A">
        <w:rPr>
          <w:color w:val="00B050"/>
        </w:rPr>
        <w:t xml:space="preserve">200ac </w:t>
      </w:r>
      <w:r w:rsidR="001742D4" w:rsidRPr="00947A0A">
        <w:rPr>
          <w:color w:val="00B050"/>
        </w:rPr>
        <w:br/>
      </w:r>
      <w:r w:rsidR="00947A0A" w:rsidRPr="00947A0A">
        <w:rPr>
          <w:color w:val="00B050"/>
        </w:rPr>
        <w:t>70R 1se 95</w:t>
      </w:r>
      <w:r w:rsidR="001742D4" w:rsidRPr="00947A0A">
        <w:rPr>
          <w:color w:val="00B050"/>
        </w:rPr>
        <w:t xml:space="preserve">cav </w:t>
      </w:r>
      <w:r w:rsidR="00947A0A" w:rsidRPr="00947A0A">
        <w:rPr>
          <w:color w:val="00B050"/>
        </w:rPr>
        <w:t>104</w:t>
      </w:r>
      <w:r w:rsidRPr="00947A0A">
        <w:rPr>
          <w:color w:val="00B050"/>
        </w:rPr>
        <w:t>K</w:t>
      </w:r>
      <w:r w:rsidR="001742D4">
        <w:t xml:space="preserve"> </w:t>
      </w:r>
    </w:p>
    <w:p w:rsidR="00947A0A" w:rsidRDefault="00947A0A" w:rsidP="00BC1BB2">
      <w:pPr>
        <w:pStyle w:val="Sansinterligne"/>
        <w:rPr>
          <w:color w:val="FF0000"/>
        </w:rPr>
      </w:pPr>
    </w:p>
    <w:p w:rsidR="001C3827" w:rsidRDefault="001742D4" w:rsidP="00BC1BB2">
      <w:pPr>
        <w:pStyle w:val="Sansinterligne"/>
      </w:pPr>
      <w:proofErr w:type="spellStart"/>
      <w:r>
        <w:rPr>
          <w:color w:val="FF0000"/>
        </w:rPr>
        <w:t>Bialn</w:t>
      </w:r>
      <w:proofErr w:type="spellEnd"/>
      <w:r>
        <w:rPr>
          <w:color w:val="FF0000"/>
        </w:rPr>
        <w:t xml:space="preserve"> : </w:t>
      </w:r>
      <w:r w:rsidR="00416878">
        <w:rPr>
          <w:color w:val="FF0000"/>
        </w:rPr>
        <w:t>175r 200ac</w:t>
      </w:r>
    </w:p>
    <w:p w:rsidR="004B2D6E" w:rsidRDefault="004B2D6E" w:rsidP="00BC1BB2">
      <w:pPr>
        <w:pStyle w:val="Sansinterligne"/>
      </w:pPr>
    </w:p>
    <w:p w:rsidR="004B2D6E" w:rsidRPr="004B2D6E" w:rsidRDefault="00947A0A" w:rsidP="00BC1BB2">
      <w:pPr>
        <w:pStyle w:val="Sansinterligne"/>
        <w:rPr>
          <w:color w:val="FF0000"/>
        </w:rPr>
      </w:pPr>
      <w:r>
        <w:rPr>
          <w:noProof/>
          <w:color w:val="FF0000"/>
          <w:lang w:eastAsia="fr-BE"/>
        </w:rPr>
        <w:lastRenderedPageBreak/>
        <w:drawing>
          <wp:inline distT="0" distB="0" distL="0" distR="0">
            <wp:extent cx="5760720" cy="432054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6E" w:rsidRDefault="004B2D6E" w:rsidP="00BC1BB2">
      <w:pPr>
        <w:pStyle w:val="Sansinterligne"/>
      </w:pPr>
    </w:p>
    <w:p w:rsidR="001C3827" w:rsidRDefault="001C3827" w:rsidP="00BC1BB2">
      <w:pPr>
        <w:pStyle w:val="Sansinterligne"/>
      </w:pPr>
      <w:r>
        <w:t>Zone 3</w:t>
      </w:r>
    </w:p>
    <w:p w:rsidR="001C3827" w:rsidRDefault="001C3827" w:rsidP="00BC1BB2">
      <w:pPr>
        <w:pStyle w:val="Sansinterligne"/>
      </w:pPr>
    </w:p>
    <w:p w:rsidR="001C3827" w:rsidRDefault="001C3827" w:rsidP="00BC1BB2">
      <w:pPr>
        <w:pStyle w:val="Sansinterligne"/>
      </w:pPr>
      <w:r>
        <w:t>70ours 30geants</w:t>
      </w:r>
      <w:r>
        <w:br/>
      </w:r>
      <w:r w:rsidR="00050EB1" w:rsidRPr="00050EB1">
        <w:rPr>
          <w:color w:val="00B050"/>
        </w:rPr>
        <w:t>70ac 200</w:t>
      </w:r>
      <w:r w:rsidRPr="00050EB1">
        <w:rPr>
          <w:color w:val="00B050"/>
        </w:rPr>
        <w:t>Arba</w:t>
      </w:r>
      <w:r>
        <w:t xml:space="preserve"> </w:t>
      </w:r>
    </w:p>
    <w:p w:rsidR="001C3827" w:rsidRDefault="001C3827" w:rsidP="00BC1BB2">
      <w:pPr>
        <w:pStyle w:val="Sansinterligne"/>
      </w:pPr>
    </w:p>
    <w:p w:rsidR="00740659" w:rsidRDefault="001C3827" w:rsidP="00BC1BB2">
      <w:pPr>
        <w:pStyle w:val="Sansinterligne"/>
      </w:pPr>
      <w:r>
        <w:t>30ours   70loups chef</w:t>
      </w:r>
      <w:r>
        <w:br/>
      </w:r>
      <w:r w:rsidR="00050EB1" w:rsidRPr="00050EB1">
        <w:rPr>
          <w:color w:val="00B050"/>
        </w:rPr>
        <w:t>85</w:t>
      </w:r>
      <w:r w:rsidRPr="00050EB1">
        <w:rPr>
          <w:color w:val="00B050"/>
        </w:rPr>
        <w:t>R</w:t>
      </w:r>
      <w:r w:rsidR="00050EB1" w:rsidRPr="00050EB1">
        <w:rPr>
          <w:color w:val="00B050"/>
        </w:rPr>
        <w:t xml:space="preserve"> 1se</w:t>
      </w:r>
      <w:r w:rsidRPr="00050EB1">
        <w:rPr>
          <w:color w:val="00B050"/>
        </w:rPr>
        <w:t xml:space="preserve"> </w:t>
      </w:r>
      <w:r w:rsidR="00050EB1" w:rsidRPr="00050EB1">
        <w:rPr>
          <w:color w:val="00B050"/>
        </w:rPr>
        <w:t>110cav 74</w:t>
      </w:r>
      <w:r w:rsidRPr="00050EB1">
        <w:rPr>
          <w:color w:val="00B050"/>
        </w:rPr>
        <w:t>K</w:t>
      </w:r>
      <w:r>
        <w:t xml:space="preserve"> </w:t>
      </w:r>
      <w:r w:rsidR="006C144A">
        <w:br/>
      </w:r>
      <w:r w:rsidR="006C144A">
        <w:br/>
        <w:t>30ours  80renards</w:t>
      </w:r>
      <w:r w:rsidR="006C144A">
        <w:br/>
      </w:r>
      <w:r w:rsidR="006C144A" w:rsidRPr="006C144A">
        <w:rPr>
          <w:color w:val="00B050"/>
        </w:rPr>
        <w:t>110R  160k</w:t>
      </w:r>
      <w:r>
        <w:t xml:space="preserve"> </w:t>
      </w:r>
      <w:r>
        <w:br/>
      </w:r>
      <w:r>
        <w:br/>
      </w:r>
      <w:r w:rsidR="006E62B9">
        <w:t xml:space="preserve">block sur </w:t>
      </w:r>
      <w:r>
        <w:t>80ours 50renards</w:t>
      </w:r>
      <w:r>
        <w:br/>
      </w:r>
      <w:r w:rsidR="006E62B9" w:rsidRPr="006E62B9">
        <w:rPr>
          <w:color w:val="00B050"/>
        </w:rPr>
        <w:t>20R 160se</w:t>
      </w:r>
      <w:r w:rsidR="006E62B9">
        <w:t xml:space="preserve"> </w:t>
      </w:r>
      <w:r>
        <w:br/>
      </w:r>
      <w:r>
        <w:br/>
        <w:t xml:space="preserve">60ours 40geants 1ours </w:t>
      </w:r>
      <w:proofErr w:type="spellStart"/>
      <w:r>
        <w:t>geant</w:t>
      </w:r>
      <w:proofErr w:type="spellEnd"/>
      <w:r>
        <w:br/>
      </w:r>
      <w:r w:rsidRPr="00B50ABF">
        <w:rPr>
          <w:color w:val="00B050"/>
        </w:rPr>
        <w:t xml:space="preserve">200ac </w:t>
      </w:r>
      <w:r w:rsidR="00B50ABF" w:rsidRPr="00B50ABF">
        <w:rPr>
          <w:color w:val="00B050"/>
        </w:rPr>
        <w:t xml:space="preserve"> </w:t>
      </w:r>
      <w:r w:rsidR="00B50ABF" w:rsidRPr="00B50ABF">
        <w:rPr>
          <w:color w:val="00B050"/>
        </w:rPr>
        <w:br/>
        <w:t>65R</w:t>
      </w:r>
      <w:r w:rsidRPr="00B50ABF">
        <w:rPr>
          <w:color w:val="00B050"/>
        </w:rPr>
        <w:t xml:space="preserve"> </w:t>
      </w:r>
      <w:r w:rsidR="00B50ABF" w:rsidRPr="00B50ABF">
        <w:rPr>
          <w:color w:val="00B050"/>
        </w:rPr>
        <w:t>205</w:t>
      </w:r>
      <w:r w:rsidRPr="00B50ABF">
        <w:rPr>
          <w:color w:val="00B050"/>
        </w:rPr>
        <w:t>Arba</w:t>
      </w:r>
      <w:r>
        <w:t xml:space="preserve"> </w:t>
      </w:r>
    </w:p>
    <w:p w:rsidR="006E62B9" w:rsidRDefault="006E62B9" w:rsidP="00BC1BB2">
      <w:pPr>
        <w:pStyle w:val="Sansinterligne"/>
        <w:rPr>
          <w:color w:val="FF0000"/>
        </w:rPr>
      </w:pPr>
    </w:p>
    <w:p w:rsidR="00740659" w:rsidRDefault="006A0C33" w:rsidP="00BC1BB2">
      <w:pPr>
        <w:pStyle w:val="Sansinterligne"/>
        <w:rPr>
          <w:color w:val="FF0000"/>
        </w:rPr>
      </w:pPr>
      <w:r>
        <w:rPr>
          <w:color w:val="FF0000"/>
        </w:rPr>
        <w:t>Bilan</w:t>
      </w:r>
      <w:r w:rsidR="00740659">
        <w:rPr>
          <w:color w:val="FF0000"/>
        </w:rPr>
        <w:t xml:space="preserve"> : </w:t>
      </w:r>
      <w:r w:rsidR="00416878">
        <w:rPr>
          <w:color w:val="FF0000"/>
        </w:rPr>
        <w:t>280r 270ac</w:t>
      </w:r>
    </w:p>
    <w:p w:rsidR="00740659" w:rsidRDefault="007103E5" w:rsidP="00BC1BB2">
      <w:pPr>
        <w:pStyle w:val="Sansinterligne"/>
      </w:pPr>
      <w:r>
        <w:rPr>
          <w:noProof/>
          <w:lang w:eastAsia="fr-BE"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5760720" cy="432054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59" w:rsidRDefault="00740659" w:rsidP="00BC1BB2">
      <w:pPr>
        <w:pStyle w:val="Sansinterligne"/>
      </w:pPr>
    </w:p>
    <w:p w:rsidR="00740659" w:rsidRDefault="00D82F8D" w:rsidP="00BC1BB2">
      <w:pPr>
        <w:pStyle w:val="Sansinterligne"/>
      </w:pPr>
      <w:r>
        <w:lastRenderedPageBreak/>
        <w:t>Zone 4</w:t>
      </w:r>
    </w:p>
    <w:p w:rsidR="00D82F8D" w:rsidRDefault="00D82F8D" w:rsidP="00BC1BB2">
      <w:pPr>
        <w:pStyle w:val="Sansinterligne"/>
      </w:pPr>
    </w:p>
    <w:p w:rsidR="0019531C" w:rsidRDefault="0019531C" w:rsidP="00BC1BB2">
      <w:pPr>
        <w:pStyle w:val="Sansinterligne"/>
        <w:rPr>
          <w:color w:val="00B050"/>
        </w:rPr>
      </w:pPr>
      <w:r>
        <w:t>90chiens 120pisteurs</w:t>
      </w:r>
      <w:r w:rsidR="00D82F8D">
        <w:br/>
      </w:r>
      <w:r w:rsidR="00F24BCA">
        <w:rPr>
          <w:color w:val="00B050"/>
        </w:rPr>
        <w:t>110r 160k</w:t>
      </w:r>
    </w:p>
    <w:p w:rsidR="00F24BCA" w:rsidRDefault="0019531C" w:rsidP="00BC1BB2">
      <w:pPr>
        <w:pStyle w:val="Sansinterligne"/>
        <w:rPr>
          <w:color w:val="00B050"/>
        </w:rPr>
      </w:pPr>
      <w:r>
        <w:br/>
        <w:t>200 coriaces</w:t>
      </w:r>
      <w:r w:rsidR="00D82F8D">
        <w:br/>
      </w:r>
      <w:r w:rsidR="00444F51">
        <w:rPr>
          <w:color w:val="00B050"/>
        </w:rPr>
        <w:t>120ac</w:t>
      </w:r>
    </w:p>
    <w:p w:rsidR="00F24BCA" w:rsidRDefault="00444F51" w:rsidP="00BC1BB2">
      <w:pPr>
        <w:pStyle w:val="Sansinterligne"/>
        <w:rPr>
          <w:color w:val="00B050"/>
        </w:rPr>
      </w:pPr>
      <w:r>
        <w:rPr>
          <w:color w:val="00B050"/>
        </w:rPr>
        <w:t>125r 145</w:t>
      </w:r>
      <w:r w:rsidR="00F24BCA">
        <w:rPr>
          <w:color w:val="00B050"/>
        </w:rPr>
        <w:t>k</w:t>
      </w:r>
    </w:p>
    <w:p w:rsidR="00F24BCA" w:rsidRDefault="0019531C" w:rsidP="00BC1BB2">
      <w:pPr>
        <w:pStyle w:val="Sansinterligne"/>
        <w:rPr>
          <w:color w:val="00B050"/>
        </w:rPr>
      </w:pPr>
      <w:r>
        <w:br/>
        <w:t>200chiens</w:t>
      </w:r>
      <w:r w:rsidR="00D82F8D">
        <w:br/>
      </w:r>
      <w:r w:rsidR="00F36CF1">
        <w:rPr>
          <w:color w:val="00B050"/>
        </w:rPr>
        <w:t>40r 23</w:t>
      </w:r>
      <w:r w:rsidR="00F24BCA">
        <w:rPr>
          <w:color w:val="00B050"/>
        </w:rPr>
        <w:t>0k</w:t>
      </w:r>
    </w:p>
    <w:p w:rsidR="00F24BCA" w:rsidRDefault="00D82F8D" w:rsidP="00BC1BB2">
      <w:pPr>
        <w:pStyle w:val="Sansinterligne"/>
        <w:rPr>
          <w:color w:val="00B050"/>
        </w:rPr>
      </w:pPr>
      <w:r>
        <w:br/>
      </w:r>
      <w:r w:rsidR="0019531C">
        <w:t xml:space="preserve">70chiens 130coriace </w:t>
      </w:r>
      <w:r>
        <w:br/>
      </w:r>
      <w:r w:rsidR="00F24BCA">
        <w:rPr>
          <w:color w:val="00B050"/>
        </w:rPr>
        <w:t>110r 160k</w:t>
      </w:r>
    </w:p>
    <w:p w:rsidR="00F24BCA" w:rsidRPr="00F24BCA" w:rsidRDefault="0019531C" w:rsidP="00BC1BB2">
      <w:pPr>
        <w:pStyle w:val="Sansinterligne"/>
        <w:rPr>
          <w:color w:val="00B050"/>
        </w:rPr>
      </w:pPr>
      <w:r>
        <w:br/>
        <w:t>100chiens 120coriaces</w:t>
      </w:r>
      <w:r w:rsidR="00D82F8D">
        <w:br/>
      </w:r>
      <w:r w:rsidR="00F24BCA">
        <w:rPr>
          <w:color w:val="00B050"/>
        </w:rPr>
        <w:t>110r 160k</w:t>
      </w:r>
    </w:p>
    <w:p w:rsidR="00613025" w:rsidRDefault="0019531C" w:rsidP="00BC1BB2">
      <w:pPr>
        <w:pStyle w:val="Sansinterligne"/>
      </w:pPr>
      <w:r>
        <w:br/>
        <w:t>40racaille 180coriace</w:t>
      </w:r>
    </w:p>
    <w:p w:rsidR="00F24BCA" w:rsidRDefault="00F24BCA" w:rsidP="00BC1BB2">
      <w:pPr>
        <w:pStyle w:val="Sansinterligne"/>
        <w:rPr>
          <w:color w:val="00B050"/>
        </w:rPr>
      </w:pPr>
      <w:r>
        <w:rPr>
          <w:color w:val="00B050"/>
        </w:rPr>
        <w:t>120ac</w:t>
      </w:r>
    </w:p>
    <w:p w:rsidR="00F24BCA" w:rsidRDefault="00F24BCA" w:rsidP="00BC1BB2">
      <w:pPr>
        <w:pStyle w:val="Sansinterligne"/>
        <w:rPr>
          <w:color w:val="00B050"/>
        </w:rPr>
      </w:pPr>
      <w:r>
        <w:rPr>
          <w:color w:val="00B050"/>
        </w:rPr>
        <w:t>150r 120k</w:t>
      </w:r>
    </w:p>
    <w:p w:rsidR="00D82F8D" w:rsidRDefault="00D82F8D" w:rsidP="00BC1BB2">
      <w:pPr>
        <w:pStyle w:val="Sansinterligne"/>
        <w:rPr>
          <w:color w:val="FF0000"/>
        </w:rPr>
      </w:pPr>
      <w:r>
        <w:br/>
        <w:t>22/139coriace+120pisteur+1aubergiste avare</w:t>
      </w:r>
      <w:r>
        <w:br/>
      </w:r>
      <w:r w:rsidRPr="00416878">
        <w:rPr>
          <w:color w:val="00B050"/>
        </w:rPr>
        <w:t>200</w:t>
      </w:r>
      <w:r w:rsidR="00613025" w:rsidRPr="00416878">
        <w:rPr>
          <w:color w:val="00B050"/>
        </w:rPr>
        <w:t>ac</w:t>
      </w:r>
      <w:r w:rsidRPr="00416878">
        <w:rPr>
          <w:color w:val="00B050"/>
        </w:rPr>
        <w:t xml:space="preserve"> </w:t>
      </w:r>
      <w:r w:rsidRPr="00416878">
        <w:rPr>
          <w:color w:val="00B050"/>
        </w:rPr>
        <w:br/>
        <w:t>200</w:t>
      </w:r>
      <w:r w:rsidR="00613025" w:rsidRPr="00416878">
        <w:rPr>
          <w:color w:val="00B050"/>
        </w:rPr>
        <w:t>ac</w:t>
      </w:r>
      <w:r w:rsidRPr="00416878">
        <w:rPr>
          <w:color w:val="00B050"/>
        </w:rPr>
        <w:t xml:space="preserve"> </w:t>
      </w:r>
      <w:r w:rsidRPr="00416878">
        <w:rPr>
          <w:color w:val="00B050"/>
        </w:rPr>
        <w:br/>
      </w:r>
      <w:r w:rsidR="00C33BAB" w:rsidRPr="00416878">
        <w:rPr>
          <w:color w:val="00B050"/>
        </w:rPr>
        <w:t>160</w:t>
      </w:r>
      <w:r w:rsidR="00613025" w:rsidRPr="00416878">
        <w:rPr>
          <w:color w:val="00B050"/>
        </w:rPr>
        <w:t>ac</w:t>
      </w:r>
      <w:r w:rsidR="00C33BAB" w:rsidRPr="00416878">
        <w:rPr>
          <w:color w:val="00B050"/>
        </w:rPr>
        <w:t>-170ac</w:t>
      </w:r>
      <w:r>
        <w:t xml:space="preserve"> </w:t>
      </w:r>
    </w:p>
    <w:p w:rsidR="00D82F8D" w:rsidRPr="00416878" w:rsidRDefault="00A5596A" w:rsidP="00BC1BB2">
      <w:pPr>
        <w:pStyle w:val="Sansinterligne"/>
        <w:rPr>
          <w:color w:val="00B050"/>
          <w:lang w:val="en-US"/>
        </w:rPr>
      </w:pPr>
      <w:r w:rsidRPr="00416878">
        <w:rPr>
          <w:color w:val="00B050"/>
          <w:lang w:val="en-US"/>
        </w:rPr>
        <w:t>100r 70m 100k</w:t>
      </w:r>
    </w:p>
    <w:p w:rsidR="00A5596A" w:rsidRPr="00416878" w:rsidRDefault="00A5596A" w:rsidP="00BC1BB2">
      <w:pPr>
        <w:pStyle w:val="Sansinterligne"/>
        <w:rPr>
          <w:color w:val="00B050"/>
          <w:lang w:val="en-US"/>
        </w:rPr>
      </w:pPr>
    </w:p>
    <w:p w:rsidR="00D82F8D" w:rsidRPr="00416878" w:rsidRDefault="00D82F8D" w:rsidP="00BC1BB2">
      <w:pPr>
        <w:pStyle w:val="Sansinterligne"/>
        <w:rPr>
          <w:color w:val="FF0000"/>
          <w:lang w:val="en-US"/>
        </w:rPr>
      </w:pPr>
      <w:proofErr w:type="spellStart"/>
      <w:proofErr w:type="gramStart"/>
      <w:r w:rsidRPr="00416878">
        <w:rPr>
          <w:color w:val="FF0000"/>
          <w:lang w:val="en-US"/>
        </w:rPr>
        <w:t>Bilan</w:t>
      </w:r>
      <w:proofErr w:type="spellEnd"/>
      <w:r w:rsidRPr="00416878">
        <w:rPr>
          <w:color w:val="FF0000"/>
          <w:lang w:val="en-US"/>
        </w:rPr>
        <w:t> :</w:t>
      </w:r>
      <w:proofErr w:type="gramEnd"/>
      <w:r w:rsidRPr="00416878">
        <w:rPr>
          <w:color w:val="FF0000"/>
          <w:lang w:val="en-US"/>
        </w:rPr>
        <w:t xml:space="preserve"> </w:t>
      </w:r>
      <w:r w:rsidR="00416878" w:rsidRPr="00416878">
        <w:rPr>
          <w:color w:val="FF0000"/>
          <w:lang w:val="en-US"/>
        </w:rPr>
        <w:t>745r 800ac 70m</w:t>
      </w:r>
    </w:p>
    <w:p w:rsidR="00653D11" w:rsidRPr="00416878" w:rsidRDefault="00653D11" w:rsidP="00BC1BB2">
      <w:pPr>
        <w:pStyle w:val="Sansinterligne"/>
        <w:rPr>
          <w:color w:val="FF0000"/>
          <w:lang w:val="en-US"/>
        </w:rPr>
      </w:pPr>
    </w:p>
    <w:p w:rsidR="00653D11" w:rsidRDefault="00653D11" w:rsidP="00BC1BB2">
      <w:pPr>
        <w:pStyle w:val="Sansinterligne"/>
      </w:pPr>
      <w:r>
        <w:t>Zone 5</w:t>
      </w:r>
    </w:p>
    <w:p w:rsidR="00653D11" w:rsidRDefault="00653D11" w:rsidP="00BC1BB2">
      <w:pPr>
        <w:pStyle w:val="Sansinterligne"/>
      </w:pPr>
    </w:p>
    <w:p w:rsidR="00DD4A60" w:rsidRPr="00416878" w:rsidRDefault="00666800" w:rsidP="00BC1BB2">
      <w:pPr>
        <w:pStyle w:val="Sansinterligne"/>
        <w:rPr>
          <w:color w:val="FF0000"/>
        </w:rPr>
      </w:pPr>
      <w:r>
        <w:t>100loups 50geants</w:t>
      </w:r>
      <w:r>
        <w:br/>
      </w:r>
      <w:r w:rsidR="00DD4A60">
        <w:rPr>
          <w:color w:val="00B050"/>
        </w:rPr>
        <w:t>100ac 170arb</w:t>
      </w:r>
    </w:p>
    <w:p w:rsidR="00DD4A60" w:rsidRPr="00DD4A60" w:rsidRDefault="002A09C0" w:rsidP="00BC1BB2">
      <w:pPr>
        <w:pStyle w:val="Sansinterligne"/>
        <w:rPr>
          <w:color w:val="00B050"/>
        </w:rPr>
      </w:pPr>
      <w:r>
        <w:br/>
      </w:r>
      <w:r w:rsidR="00416878">
        <w:t xml:space="preserve">100geants </w:t>
      </w:r>
      <w:r w:rsidR="00476C08">
        <w:rPr>
          <w:color w:val="FF0000"/>
        </w:rPr>
        <w:t>(viser le camps suivant</w:t>
      </w:r>
      <w:proofErr w:type="gramStart"/>
      <w:r w:rsidR="00476C08">
        <w:rPr>
          <w:color w:val="FF0000"/>
        </w:rPr>
        <w:t>)</w:t>
      </w:r>
      <w:proofErr w:type="gramEnd"/>
      <w:r w:rsidR="00653D11" w:rsidRPr="002A09C0">
        <w:rPr>
          <w:color w:val="FF0000"/>
        </w:rPr>
        <w:br/>
      </w:r>
      <w:r w:rsidR="00DD4A60">
        <w:rPr>
          <w:color w:val="00B050"/>
        </w:rPr>
        <w:t>270arb</w:t>
      </w:r>
    </w:p>
    <w:p w:rsidR="00DD4A60" w:rsidRDefault="00416878" w:rsidP="00BC1BB2">
      <w:pPr>
        <w:pStyle w:val="Sansinterligne"/>
        <w:rPr>
          <w:color w:val="00B050"/>
        </w:rPr>
      </w:pPr>
      <w:r>
        <w:br/>
      </w:r>
      <w:r w:rsidR="00D0503C">
        <w:t xml:space="preserve">90loups </w:t>
      </w:r>
      <w:r>
        <w:t>110renards</w:t>
      </w:r>
      <w:r w:rsidR="00653D11">
        <w:br/>
      </w:r>
      <w:r w:rsidR="00DD4A60">
        <w:rPr>
          <w:color w:val="00B050"/>
        </w:rPr>
        <w:t>175ac</w:t>
      </w:r>
    </w:p>
    <w:p w:rsidR="00DD4A60" w:rsidRDefault="00DD4A60" w:rsidP="00BC1BB2">
      <w:pPr>
        <w:pStyle w:val="Sansinterligne"/>
        <w:rPr>
          <w:color w:val="00B050"/>
        </w:rPr>
      </w:pPr>
      <w:r>
        <w:rPr>
          <w:color w:val="00B050"/>
        </w:rPr>
        <w:t>150ac 120k</w:t>
      </w:r>
    </w:p>
    <w:p w:rsidR="00DD4A60" w:rsidRDefault="00D0503C" w:rsidP="00BC1BB2">
      <w:pPr>
        <w:pStyle w:val="Sansinterligne"/>
        <w:rPr>
          <w:color w:val="00B050"/>
        </w:rPr>
      </w:pPr>
      <w:r>
        <w:br/>
        <w:t xml:space="preserve">120sangliers </w:t>
      </w:r>
      <w:r w:rsidR="00653D11">
        <w:t xml:space="preserve">60renards </w:t>
      </w:r>
      <w:r w:rsidR="00653D11" w:rsidRPr="002A09C0">
        <w:rPr>
          <w:color w:val="FF0000"/>
        </w:rPr>
        <w:t>(viser le camp 27 et faite rappel une fois le combat fini</w:t>
      </w:r>
      <w:proofErr w:type="gramStart"/>
      <w:r w:rsidR="00653D11" w:rsidRPr="002A09C0">
        <w:rPr>
          <w:color w:val="FF0000"/>
        </w:rPr>
        <w:t>)</w:t>
      </w:r>
      <w:proofErr w:type="gramEnd"/>
      <w:r w:rsidR="00653D11">
        <w:br/>
      </w:r>
      <w:r w:rsidR="00DD4A60">
        <w:rPr>
          <w:color w:val="00B050"/>
        </w:rPr>
        <w:t>175ac</w:t>
      </w:r>
    </w:p>
    <w:p w:rsidR="00DD4A60" w:rsidRDefault="00DD4A60" w:rsidP="00BC1BB2">
      <w:pPr>
        <w:pStyle w:val="Sansinterligne"/>
        <w:rPr>
          <w:color w:val="00B050"/>
        </w:rPr>
      </w:pPr>
      <w:r>
        <w:rPr>
          <w:color w:val="00B050"/>
        </w:rPr>
        <w:t>150r 120k</w:t>
      </w:r>
    </w:p>
    <w:p w:rsidR="00931D54" w:rsidRDefault="00D0503C" w:rsidP="00BC1BB2">
      <w:pPr>
        <w:pStyle w:val="Sansinterligne"/>
      </w:pPr>
      <w:r>
        <w:br/>
        <w:t>140chiens+90coriaces</w:t>
      </w:r>
      <w:r>
        <w:br/>
      </w:r>
      <w:r w:rsidR="00931D54" w:rsidRPr="00D0503C">
        <w:rPr>
          <w:color w:val="00B050"/>
        </w:rPr>
        <w:t>117se</w:t>
      </w:r>
      <w:r w:rsidR="00653D11">
        <w:t xml:space="preserve"> </w:t>
      </w:r>
    </w:p>
    <w:p w:rsidR="00D0503C" w:rsidRDefault="00D0503C" w:rsidP="00BC1BB2">
      <w:pPr>
        <w:pStyle w:val="Sansinterligne"/>
      </w:pPr>
      <w:r>
        <w:br/>
      </w:r>
      <w:r w:rsidR="00C962A3">
        <w:t xml:space="preserve">1 Dent d'acier 130coriace </w:t>
      </w:r>
      <w:r w:rsidR="00653D11">
        <w:t>110pisteurs (comptez 2secondes et lancez)</w:t>
      </w:r>
    </w:p>
    <w:p w:rsidR="000963E1" w:rsidRPr="00CB69C3" w:rsidRDefault="00C962A3" w:rsidP="00BC1BB2">
      <w:pPr>
        <w:pStyle w:val="Sansinterligne"/>
        <w:rPr>
          <w:color w:val="00B050"/>
          <w:lang w:val="en-US"/>
        </w:rPr>
      </w:pPr>
      <w:r>
        <w:rPr>
          <w:color w:val="00B050"/>
          <w:lang w:val="en-US"/>
        </w:rPr>
        <w:t>10</w:t>
      </w:r>
      <w:r w:rsidR="00D26327" w:rsidRPr="00CB69C3">
        <w:rPr>
          <w:color w:val="00B050"/>
          <w:lang w:val="en-US"/>
        </w:rPr>
        <w:t xml:space="preserve">0s 80c </w:t>
      </w:r>
      <w:r>
        <w:rPr>
          <w:color w:val="00B050"/>
          <w:lang w:val="en-US"/>
        </w:rPr>
        <w:t>9</w:t>
      </w:r>
      <w:r w:rsidR="00D26327" w:rsidRPr="00CB69C3">
        <w:rPr>
          <w:color w:val="00B050"/>
          <w:lang w:val="en-US"/>
        </w:rPr>
        <w:t>0k</w:t>
      </w:r>
    </w:p>
    <w:p w:rsidR="000963E1" w:rsidRPr="00CB69C3" w:rsidRDefault="000963E1" w:rsidP="00BC1BB2">
      <w:pPr>
        <w:pStyle w:val="Sansinterligne"/>
        <w:rPr>
          <w:color w:val="00B050"/>
          <w:lang w:val="en-US"/>
        </w:rPr>
      </w:pPr>
    </w:p>
    <w:p w:rsidR="002A09C0" w:rsidRPr="00CB69C3" w:rsidRDefault="002A09C0" w:rsidP="00BC1BB2">
      <w:pPr>
        <w:pStyle w:val="Sansinterligne"/>
        <w:rPr>
          <w:color w:val="FF0000"/>
          <w:lang w:val="en-US"/>
        </w:rPr>
      </w:pPr>
      <w:proofErr w:type="spellStart"/>
      <w:r w:rsidRPr="00CB69C3">
        <w:rPr>
          <w:color w:val="FF0000"/>
          <w:lang w:val="en-US"/>
        </w:rPr>
        <w:lastRenderedPageBreak/>
        <w:t>Bilan</w:t>
      </w:r>
      <w:proofErr w:type="spellEnd"/>
      <w:r w:rsidRPr="00CB69C3">
        <w:rPr>
          <w:color w:val="FF0000"/>
          <w:lang w:val="en-US"/>
        </w:rPr>
        <w:t xml:space="preserve">: </w:t>
      </w:r>
      <w:r w:rsidR="00734079">
        <w:rPr>
          <w:color w:val="FF0000"/>
          <w:lang w:val="en-US"/>
        </w:rPr>
        <w:t>150r 600ac 100s</w:t>
      </w:r>
    </w:p>
    <w:p w:rsidR="00653D11" w:rsidRPr="00DC498A" w:rsidRDefault="00CB69C3" w:rsidP="00BC1BB2">
      <w:pPr>
        <w:pStyle w:val="Sansinterligne"/>
      </w:pPr>
      <w:r>
        <w:rPr>
          <w:noProof/>
          <w:lang w:eastAsia="fr-BE"/>
        </w:rPr>
        <w:drawing>
          <wp:inline distT="0" distB="0" distL="0" distR="0">
            <wp:extent cx="5760720" cy="432054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11" w:rsidRDefault="00653D11" w:rsidP="00BC1BB2">
      <w:pPr>
        <w:pStyle w:val="Sansinterligne"/>
      </w:pPr>
      <w:r>
        <w:t>Zone 6</w:t>
      </w:r>
    </w:p>
    <w:p w:rsidR="00653D11" w:rsidRDefault="00653D11" w:rsidP="00BC1BB2">
      <w:pPr>
        <w:pStyle w:val="Sansinterligne"/>
      </w:pPr>
    </w:p>
    <w:p w:rsidR="00CB69C3" w:rsidRDefault="00653D11" w:rsidP="00BC1BB2">
      <w:pPr>
        <w:pStyle w:val="Sansinterligne"/>
        <w:rPr>
          <w:color w:val="FF0000"/>
        </w:rPr>
      </w:pPr>
      <w:r>
        <w:t>230coriaces</w:t>
      </w:r>
      <w:r>
        <w:br/>
        <w:t xml:space="preserve">200r </w:t>
      </w:r>
      <w:proofErr w:type="spellStart"/>
      <w:r>
        <w:rPr>
          <w:color w:val="FF0000"/>
        </w:rPr>
        <w:t>200r</w:t>
      </w:r>
      <w:proofErr w:type="spellEnd"/>
      <w:r>
        <w:br/>
        <w:t xml:space="preserve"> 150R+100K </w:t>
      </w:r>
      <w:r>
        <w:rPr>
          <w:color w:val="FF0000"/>
        </w:rPr>
        <w:t>150r</w:t>
      </w:r>
    </w:p>
    <w:p w:rsidR="00CB69C3" w:rsidRDefault="00CB69C3" w:rsidP="00BC1BB2">
      <w:pPr>
        <w:pStyle w:val="Sansinterligne"/>
        <w:rPr>
          <w:color w:val="00B050"/>
        </w:rPr>
      </w:pPr>
      <w:r>
        <w:rPr>
          <w:color w:val="00B050"/>
        </w:rPr>
        <w:t>170r</w:t>
      </w:r>
    </w:p>
    <w:p w:rsidR="007F2D21" w:rsidRDefault="00CB69C3" w:rsidP="00BC1BB2">
      <w:pPr>
        <w:pStyle w:val="Sansinterligne"/>
      </w:pPr>
      <w:r>
        <w:rPr>
          <w:color w:val="00B050"/>
        </w:rPr>
        <w:t>150r 120k</w:t>
      </w:r>
      <w:r w:rsidR="007F2D21">
        <w:br/>
      </w:r>
      <w:r w:rsidR="007F2D21">
        <w:br/>
      </w:r>
      <w:r w:rsidR="00653D11">
        <w:t>160coriaces+120 pisteurs</w:t>
      </w:r>
      <w:r w:rsidR="00653D11">
        <w:br/>
      </w:r>
      <w:r w:rsidR="004F70AD">
        <w:t xml:space="preserve">165al </w:t>
      </w:r>
      <w:proofErr w:type="spellStart"/>
      <w:r w:rsidR="004F70AD" w:rsidRPr="004F70AD">
        <w:rPr>
          <w:color w:val="FF0000"/>
        </w:rPr>
        <w:t>165a</w:t>
      </w:r>
      <w:r w:rsidR="004F70AD">
        <w:t>l</w:t>
      </w:r>
      <w:proofErr w:type="spellEnd"/>
      <w:r w:rsidR="00653D11">
        <w:br/>
      </w:r>
      <w:r w:rsidR="004F70AD">
        <w:t xml:space="preserve">90R 140cav </w:t>
      </w:r>
      <w:r w:rsidR="00653D11">
        <w:t>20K</w:t>
      </w:r>
      <w:r w:rsidR="004F70AD">
        <w:t xml:space="preserve"> </w:t>
      </w:r>
      <w:r w:rsidR="004F70AD">
        <w:rPr>
          <w:color w:val="FF0000"/>
        </w:rPr>
        <w:t>90r</w:t>
      </w:r>
      <w:r w:rsidR="007F2D21">
        <w:br/>
      </w:r>
      <w:r w:rsidR="007F2D21">
        <w:br/>
        <w:t>280pisteurs</w:t>
      </w:r>
    </w:p>
    <w:p w:rsidR="00653D11" w:rsidRPr="007F2D21" w:rsidRDefault="00653D11" w:rsidP="00BC1BB2">
      <w:pPr>
        <w:pStyle w:val="Sansinterligne"/>
        <w:rPr>
          <w:color w:val="FF0000"/>
        </w:rPr>
      </w:pPr>
      <w:r>
        <w:t>90R</w:t>
      </w:r>
      <w:r w:rsidR="007F2D21">
        <w:t xml:space="preserve"> </w:t>
      </w:r>
      <w:proofErr w:type="spellStart"/>
      <w:r w:rsidR="007F2D21">
        <w:rPr>
          <w:color w:val="FF0000"/>
        </w:rPr>
        <w:t>90r</w:t>
      </w:r>
      <w:proofErr w:type="spellEnd"/>
      <w:r>
        <w:br/>
        <w:t>250cav</w:t>
      </w:r>
      <w:r w:rsidR="007F2D21">
        <w:t xml:space="preserve"> </w:t>
      </w:r>
      <w:r w:rsidR="007F2D21">
        <w:rPr>
          <w:color w:val="FF0000"/>
        </w:rPr>
        <w:t>0</w:t>
      </w:r>
    </w:p>
    <w:p w:rsidR="00653D11" w:rsidRDefault="00DE7710" w:rsidP="00BC1BB2">
      <w:pPr>
        <w:pStyle w:val="Sansinterligne"/>
        <w:rPr>
          <w:color w:val="00B050"/>
        </w:rPr>
      </w:pPr>
      <w:r>
        <w:rPr>
          <w:color w:val="00B050"/>
        </w:rPr>
        <w:t>70r</w:t>
      </w:r>
    </w:p>
    <w:p w:rsidR="00DE7710" w:rsidRDefault="00DE7710" w:rsidP="00BC1BB2">
      <w:pPr>
        <w:pStyle w:val="Sansinterligne"/>
        <w:rPr>
          <w:color w:val="00B050"/>
        </w:rPr>
      </w:pPr>
      <w:r>
        <w:rPr>
          <w:color w:val="00B050"/>
        </w:rPr>
        <w:t>270c</w:t>
      </w:r>
    </w:p>
    <w:p w:rsidR="00DE7710" w:rsidRPr="00DE7710" w:rsidRDefault="00DE7710" w:rsidP="00BC1BB2">
      <w:pPr>
        <w:pStyle w:val="Sansinterligne"/>
        <w:rPr>
          <w:color w:val="00B050"/>
        </w:rPr>
      </w:pPr>
    </w:p>
    <w:p w:rsidR="00653D11" w:rsidRDefault="00653D11" w:rsidP="00BC1BB2">
      <w:pPr>
        <w:pStyle w:val="Sansinterligne"/>
        <w:rPr>
          <w:color w:val="FF0000"/>
        </w:rPr>
      </w:pPr>
      <w:r>
        <w:t>190coriace+90pisteurs</w:t>
      </w:r>
      <w:r>
        <w:br/>
      </w:r>
      <w:r w:rsidR="00F12422">
        <w:t xml:space="preserve">250al </w:t>
      </w:r>
      <w:proofErr w:type="spellStart"/>
      <w:r w:rsidR="00F12422">
        <w:rPr>
          <w:color w:val="FF0000"/>
        </w:rPr>
        <w:t>250al</w:t>
      </w:r>
      <w:proofErr w:type="spellEnd"/>
      <w:r>
        <w:br/>
      </w:r>
      <w:r w:rsidR="00F12422">
        <w:t xml:space="preserve">150r 100k </w:t>
      </w:r>
      <w:r w:rsidR="00F12422">
        <w:rPr>
          <w:color w:val="FF0000"/>
        </w:rPr>
        <w:t>140r</w:t>
      </w:r>
      <w:r>
        <w:br/>
      </w:r>
      <w:r>
        <w:br/>
        <w:t>33/80chiens+200coriace+1 aubergiste avare</w:t>
      </w:r>
      <w:r>
        <w:br/>
        <w:t>200r</w:t>
      </w:r>
      <w:r w:rsidR="004676E6">
        <w:t xml:space="preserve"> </w:t>
      </w:r>
      <w:proofErr w:type="spellStart"/>
      <w:r w:rsidR="004676E6">
        <w:rPr>
          <w:color w:val="FF0000"/>
        </w:rPr>
        <w:t>200r</w:t>
      </w:r>
      <w:proofErr w:type="spellEnd"/>
      <w:r>
        <w:br/>
        <w:t>200R</w:t>
      </w:r>
      <w:r w:rsidR="00F33BB2">
        <w:t xml:space="preserve"> </w:t>
      </w:r>
      <w:proofErr w:type="spellStart"/>
      <w:r w:rsidR="00F33BB2" w:rsidRPr="00F33BB2">
        <w:rPr>
          <w:color w:val="FF0000"/>
        </w:rPr>
        <w:t>200r</w:t>
      </w:r>
      <w:proofErr w:type="spellEnd"/>
      <w:r>
        <w:br/>
      </w:r>
      <w:r>
        <w:lastRenderedPageBreak/>
        <w:t>200R</w:t>
      </w:r>
      <w:r w:rsidR="00F33BB2">
        <w:t xml:space="preserve"> </w:t>
      </w:r>
      <w:proofErr w:type="spellStart"/>
      <w:r w:rsidR="00F33BB2">
        <w:rPr>
          <w:color w:val="FF0000"/>
        </w:rPr>
        <w:t>200r</w:t>
      </w:r>
      <w:proofErr w:type="spellEnd"/>
      <w:r>
        <w:br/>
        <w:t>110M+140K</w:t>
      </w:r>
      <w:r w:rsidR="00F33BB2">
        <w:t xml:space="preserve"> </w:t>
      </w:r>
      <w:r w:rsidR="00F33BB2">
        <w:rPr>
          <w:color w:val="FF0000"/>
        </w:rPr>
        <w:t>110m</w:t>
      </w:r>
    </w:p>
    <w:p w:rsidR="002A09C0" w:rsidRDefault="002A09C0" w:rsidP="00BC1BB2">
      <w:pPr>
        <w:pStyle w:val="Sansinterligne"/>
        <w:rPr>
          <w:color w:val="FF0000"/>
        </w:rPr>
      </w:pPr>
    </w:p>
    <w:p w:rsidR="002A09C0" w:rsidRDefault="002A09C0" w:rsidP="00BC1BB2">
      <w:pPr>
        <w:pStyle w:val="Sansinterligne"/>
        <w:rPr>
          <w:color w:val="FF0000"/>
        </w:rPr>
      </w:pPr>
      <w:r>
        <w:rPr>
          <w:color w:val="FF0000"/>
        </w:rPr>
        <w:t>Bilan : 1270r 11</w:t>
      </w:r>
      <w:r w:rsidR="00DF3164">
        <w:rPr>
          <w:color w:val="FF0000"/>
        </w:rPr>
        <w:t>0</w:t>
      </w:r>
      <w:r>
        <w:rPr>
          <w:color w:val="FF0000"/>
        </w:rPr>
        <w:t>m 415al</w:t>
      </w:r>
    </w:p>
    <w:p w:rsidR="002A09C0" w:rsidRDefault="002A09C0" w:rsidP="00BC1BB2">
      <w:pPr>
        <w:pStyle w:val="Sansinterligne"/>
        <w:rPr>
          <w:color w:val="FF0000"/>
        </w:rPr>
      </w:pPr>
    </w:p>
    <w:p w:rsidR="002A09C0" w:rsidRPr="00DC498A" w:rsidRDefault="002A09C0" w:rsidP="00BC1BB2">
      <w:pPr>
        <w:pStyle w:val="Sansinterligne"/>
        <w:rPr>
          <w:color w:val="FF0000"/>
          <w:lang w:val="en-US"/>
        </w:rPr>
      </w:pPr>
      <w:proofErr w:type="spellStart"/>
      <w:r w:rsidRPr="00DC498A">
        <w:rPr>
          <w:color w:val="FF0000"/>
          <w:lang w:val="en-US"/>
        </w:rPr>
        <w:t>Bilan</w:t>
      </w:r>
      <w:proofErr w:type="spellEnd"/>
      <w:r w:rsidRPr="00DC498A">
        <w:rPr>
          <w:color w:val="FF0000"/>
          <w:lang w:val="en-US"/>
        </w:rPr>
        <w:t xml:space="preserve"> </w:t>
      </w:r>
      <w:proofErr w:type="gramStart"/>
      <w:r w:rsidRPr="00DC498A">
        <w:rPr>
          <w:color w:val="FF0000"/>
          <w:lang w:val="en-US"/>
        </w:rPr>
        <w:t>total :</w:t>
      </w:r>
      <w:proofErr w:type="gramEnd"/>
      <w:r w:rsidRPr="00DC498A">
        <w:rPr>
          <w:color w:val="FF0000"/>
          <w:lang w:val="en-US"/>
        </w:rPr>
        <w:t xml:space="preserve"> </w:t>
      </w:r>
      <w:r w:rsidR="001C107D" w:rsidRPr="00DC498A">
        <w:rPr>
          <w:color w:val="FF0000"/>
          <w:lang w:val="en-US"/>
        </w:rPr>
        <w:t>316</w:t>
      </w:r>
      <w:r w:rsidRPr="00DC498A">
        <w:rPr>
          <w:color w:val="FF0000"/>
          <w:lang w:val="en-US"/>
        </w:rPr>
        <w:t>5r 2</w:t>
      </w:r>
      <w:r w:rsidR="0062572B" w:rsidRPr="00DC498A">
        <w:rPr>
          <w:color w:val="FF0000"/>
          <w:lang w:val="en-US"/>
        </w:rPr>
        <w:t>6</w:t>
      </w:r>
      <w:r w:rsidRPr="00DC498A">
        <w:rPr>
          <w:color w:val="FF0000"/>
          <w:lang w:val="en-US"/>
        </w:rPr>
        <w:t>53ac 415al 260m 100c</w:t>
      </w:r>
    </w:p>
    <w:p w:rsidR="00DC498A" w:rsidRPr="00DC498A" w:rsidRDefault="00DC498A" w:rsidP="00BC1BB2">
      <w:pPr>
        <w:pStyle w:val="Sansinterligne"/>
        <w:rPr>
          <w:color w:val="FF0000"/>
          <w:lang w:val="en-US"/>
        </w:rPr>
      </w:pPr>
    </w:p>
    <w:p w:rsidR="00DC498A" w:rsidRPr="00DF3164" w:rsidRDefault="00DC498A" w:rsidP="00BC1BB2">
      <w:pPr>
        <w:pStyle w:val="Sansinterligne"/>
        <w:rPr>
          <w:color w:val="FF0000"/>
        </w:rPr>
      </w:pPr>
      <w:proofErr w:type="gramStart"/>
      <w:r w:rsidRPr="00DC498A">
        <w:rPr>
          <w:color w:val="FF0000"/>
          <w:lang w:val="en-US"/>
        </w:rPr>
        <w:t>A</w:t>
      </w:r>
      <w:proofErr w:type="gramEnd"/>
      <w:r w:rsidRPr="00DC498A"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emporter</w:t>
      </w:r>
      <w:proofErr w:type="spellEnd"/>
      <w:r>
        <w:rPr>
          <w:color w:val="FF0000"/>
          <w:lang w:val="en-US"/>
        </w:rPr>
        <w:t>: 250arb</w:t>
      </w:r>
      <w:r w:rsidR="0056776D">
        <w:rPr>
          <w:color w:val="FF0000"/>
          <w:lang w:val="en-US"/>
        </w:rPr>
        <w:t>, 3</w:t>
      </w:r>
      <w:r w:rsidR="00F52F02">
        <w:rPr>
          <w:color w:val="FF0000"/>
          <w:lang w:val="en-US"/>
        </w:rPr>
        <w:t>50c</w:t>
      </w:r>
      <w:r w:rsidR="00FB51D6">
        <w:rPr>
          <w:color w:val="FF0000"/>
          <w:lang w:val="en-US"/>
        </w:rPr>
        <w:t>, 200se, 200s</w:t>
      </w:r>
    </w:p>
    <w:sectPr w:rsidR="00DC498A" w:rsidRPr="00DF3164" w:rsidSect="00074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BB2"/>
    <w:rsid w:val="00050EB1"/>
    <w:rsid w:val="000741A3"/>
    <w:rsid w:val="000815B8"/>
    <w:rsid w:val="000963E1"/>
    <w:rsid w:val="000E5490"/>
    <w:rsid w:val="0017258C"/>
    <w:rsid w:val="001742D4"/>
    <w:rsid w:val="00180F7B"/>
    <w:rsid w:val="001902C3"/>
    <w:rsid w:val="0019531C"/>
    <w:rsid w:val="00197A10"/>
    <w:rsid w:val="001C107D"/>
    <w:rsid w:val="001C3827"/>
    <w:rsid w:val="001E171C"/>
    <w:rsid w:val="002A09C0"/>
    <w:rsid w:val="002E4521"/>
    <w:rsid w:val="00300ACC"/>
    <w:rsid w:val="00416878"/>
    <w:rsid w:val="004321E5"/>
    <w:rsid w:val="00444F51"/>
    <w:rsid w:val="004676E6"/>
    <w:rsid w:val="00476C08"/>
    <w:rsid w:val="00485542"/>
    <w:rsid w:val="004B2D6E"/>
    <w:rsid w:val="004D1BAE"/>
    <w:rsid w:val="004F70AD"/>
    <w:rsid w:val="004F7693"/>
    <w:rsid w:val="0056776D"/>
    <w:rsid w:val="005F331B"/>
    <w:rsid w:val="00613025"/>
    <w:rsid w:val="0062572B"/>
    <w:rsid w:val="00653D11"/>
    <w:rsid w:val="00666800"/>
    <w:rsid w:val="00691B1D"/>
    <w:rsid w:val="006A0C33"/>
    <w:rsid w:val="006C144A"/>
    <w:rsid w:val="006E62B9"/>
    <w:rsid w:val="007103E5"/>
    <w:rsid w:val="00734079"/>
    <w:rsid w:val="00740659"/>
    <w:rsid w:val="007478FA"/>
    <w:rsid w:val="00762CAD"/>
    <w:rsid w:val="00797E0D"/>
    <w:rsid w:val="007F2D21"/>
    <w:rsid w:val="007F3F03"/>
    <w:rsid w:val="00803B8F"/>
    <w:rsid w:val="00843BE2"/>
    <w:rsid w:val="00931D54"/>
    <w:rsid w:val="00942BCF"/>
    <w:rsid w:val="00946D53"/>
    <w:rsid w:val="00947A0A"/>
    <w:rsid w:val="00956FB2"/>
    <w:rsid w:val="0097132B"/>
    <w:rsid w:val="009A5DA9"/>
    <w:rsid w:val="009F5968"/>
    <w:rsid w:val="00A5596A"/>
    <w:rsid w:val="00AF0B25"/>
    <w:rsid w:val="00B3667A"/>
    <w:rsid w:val="00B50ABF"/>
    <w:rsid w:val="00BB5A8E"/>
    <w:rsid w:val="00BC1BB2"/>
    <w:rsid w:val="00C0445D"/>
    <w:rsid w:val="00C33BAB"/>
    <w:rsid w:val="00C72D36"/>
    <w:rsid w:val="00C962A3"/>
    <w:rsid w:val="00CB69C3"/>
    <w:rsid w:val="00CE6736"/>
    <w:rsid w:val="00D04148"/>
    <w:rsid w:val="00D0503C"/>
    <w:rsid w:val="00D26327"/>
    <w:rsid w:val="00D82F8D"/>
    <w:rsid w:val="00DC498A"/>
    <w:rsid w:val="00DD4A60"/>
    <w:rsid w:val="00DE7710"/>
    <w:rsid w:val="00DF3164"/>
    <w:rsid w:val="00DF5830"/>
    <w:rsid w:val="00EA5A54"/>
    <w:rsid w:val="00EC346B"/>
    <w:rsid w:val="00F12422"/>
    <w:rsid w:val="00F24BCA"/>
    <w:rsid w:val="00F33BB2"/>
    <w:rsid w:val="00F36CF1"/>
    <w:rsid w:val="00F52F02"/>
    <w:rsid w:val="00F85B6A"/>
    <w:rsid w:val="00FB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1BB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2180-8ECE-4945-8DAE-2B6D0C81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6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dc:description/>
  <cp:lastModifiedBy>Dominique</cp:lastModifiedBy>
  <cp:revision>51</cp:revision>
  <dcterms:created xsi:type="dcterms:W3CDTF">2013-08-28T16:14:00Z</dcterms:created>
  <dcterms:modified xsi:type="dcterms:W3CDTF">2014-03-04T19:38:00Z</dcterms:modified>
</cp:coreProperties>
</file>